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D0059E">
        <w:rPr>
          <w:u w:val="single"/>
        </w:rPr>
        <w:t>13.02.2026</w:t>
      </w:r>
      <w:r>
        <w:t>__ № __</w:t>
      </w:r>
      <w:r w:rsidR="00D0059E">
        <w:rPr>
          <w:u w:val="single"/>
        </w:rPr>
        <w:t>1/2</w:t>
      </w:r>
      <w:r>
        <w:t>_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251AB6" w:rsidRPr="00251AB6" w:rsidRDefault="00354E03" w:rsidP="00251AB6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1A2D04" w:rsidRPr="0030099B" w:rsidRDefault="001A2D04" w:rsidP="00655CDC">
      <w:pPr>
        <w:ind w:right="-284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835465">
        <w:rPr>
          <w:rFonts w:cs="Times New Roman"/>
        </w:rPr>
        <w:t>а</w:t>
      </w:r>
      <w:r w:rsidR="00073408">
        <w:rPr>
          <w:rFonts w:cs="Times New Roman"/>
        </w:rPr>
        <w:t xml:space="preserve"> </w:t>
      </w:r>
      <w:r w:rsidR="00835465">
        <w:rPr>
          <w:rFonts w:cs="Times New Roman"/>
        </w:rPr>
        <w:t>заместителя Главы горо</w:t>
      </w:r>
      <w:bookmarkStart w:id="0" w:name="_GoBack"/>
      <w:bookmarkEnd w:id="0"/>
      <w:r w:rsidR="00835465">
        <w:rPr>
          <w:rFonts w:cs="Times New Roman"/>
        </w:rPr>
        <w:t>дского округа Электросталь Московской области Борисова А.Ю.</w:t>
      </w:r>
      <w:r w:rsidR="00F13262">
        <w:rPr>
          <w:rFonts w:cs="Times New Roman"/>
        </w:rPr>
        <w:t xml:space="preserve"> от </w:t>
      </w:r>
      <w:r w:rsidR="00835465">
        <w:rPr>
          <w:rFonts w:cs="Times New Roman"/>
        </w:rPr>
        <w:t>11</w:t>
      </w:r>
      <w:r w:rsidR="00F13262">
        <w:rPr>
          <w:rFonts w:cs="Times New Roman"/>
        </w:rPr>
        <w:t xml:space="preserve">.02.2026 № </w:t>
      </w:r>
      <w:r w:rsidR="00835465">
        <w:rPr>
          <w:rFonts w:cs="Times New Roman"/>
        </w:rPr>
        <w:t>2-215исх</w:t>
      </w:r>
      <w:r w:rsidR="00330E6D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и протокола Комиссии по </w:t>
      </w:r>
      <w:r w:rsidR="00500B10" w:rsidRPr="00867897">
        <w:rPr>
          <w:rFonts w:cs="Times New Roman"/>
        </w:rPr>
        <w:t>наградам 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835465">
        <w:rPr>
          <w:rFonts w:cs="Times New Roman"/>
        </w:rPr>
        <w:t>11</w:t>
      </w:r>
      <w:r w:rsidR="005B630B" w:rsidRPr="00CE2B77">
        <w:rPr>
          <w:rFonts w:cs="Times New Roman"/>
        </w:rPr>
        <w:t>.</w:t>
      </w:r>
      <w:r w:rsidR="00C27118">
        <w:rPr>
          <w:rFonts w:cs="Times New Roman"/>
        </w:rPr>
        <w:t>02</w:t>
      </w:r>
      <w:r w:rsidR="00597823" w:rsidRPr="00CE2B77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597823" w:rsidRPr="00CE2B77">
        <w:rPr>
          <w:rFonts w:cs="Times New Roman"/>
        </w:rPr>
        <w:t xml:space="preserve"> </w:t>
      </w:r>
      <w:r w:rsidR="000D3A85" w:rsidRPr="00CE2B77">
        <w:rPr>
          <w:rFonts w:cs="Times New Roman"/>
        </w:rPr>
        <w:t xml:space="preserve">№ </w:t>
      </w:r>
      <w:r w:rsidR="00835465">
        <w:rPr>
          <w:rFonts w:cs="Times New Roman"/>
        </w:rPr>
        <w:t>6</w:t>
      </w:r>
      <w:r w:rsidR="00597823" w:rsidRPr="00CE2B77">
        <w:rPr>
          <w:rFonts w:cs="Times New Roman"/>
        </w:rPr>
        <w:t>/1</w:t>
      </w:r>
      <w:r w:rsidR="007C786D" w:rsidRPr="00CE2B77">
        <w:rPr>
          <w:rFonts w:cs="Times New Roman"/>
        </w:rPr>
        <w:t xml:space="preserve">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073408" w:rsidRPr="00F13262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4A7929" w:rsidRPr="00C50E9C" w:rsidRDefault="00073408" w:rsidP="00C50E9C">
      <w:pPr>
        <w:pStyle w:val="ad"/>
        <w:numPr>
          <w:ilvl w:val="0"/>
          <w:numId w:val="2"/>
        </w:numPr>
        <w:ind w:left="0" w:right="-285" w:firstLine="709"/>
        <w:jc w:val="both"/>
        <w:rPr>
          <w:color w:val="000000" w:themeColor="text1"/>
        </w:rPr>
      </w:pPr>
      <w:r w:rsidRPr="006D40C2">
        <w:rPr>
          <w:color w:val="000000" w:themeColor="text1"/>
        </w:rPr>
        <w:t xml:space="preserve">Наградить </w:t>
      </w:r>
      <w:r w:rsidR="004A7929"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 w:rsidR="00C50E9C">
        <w:rPr>
          <w:color w:val="000000" w:themeColor="text1"/>
        </w:rPr>
        <w:t xml:space="preserve"> Сушко Нину Леонидовну, директора </w:t>
      </w:r>
      <w:r w:rsidR="00BB21FB">
        <w:rPr>
          <w:color w:val="000000" w:themeColor="text1"/>
        </w:rPr>
        <w:t>Муниципального бюджетного учреждения «Электростальская коммунальная компания»</w:t>
      </w:r>
      <w:r w:rsidR="00E22F01">
        <w:rPr>
          <w:color w:val="000000" w:themeColor="text1"/>
        </w:rPr>
        <w:t xml:space="preserve">, за многолетний добросовестный труд на благо городского округа Электросталь </w:t>
      </w:r>
      <w:r w:rsidR="00E22F01">
        <w:rPr>
          <w:color w:val="000000" w:themeColor="text1"/>
        </w:rPr>
        <w:br/>
        <w:t>и в связи с Юбилеем со дня рождения.</w:t>
      </w:r>
    </w:p>
    <w:p w:rsidR="00B65DC9" w:rsidRPr="00A3554D" w:rsidRDefault="0010066D" w:rsidP="00B65DC9">
      <w:pPr>
        <w:ind w:right="-284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E22F01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B65DC9" w:rsidRPr="00E22F01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9546CD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E22F01" w:rsidRPr="00E22F01" w:rsidRDefault="00E22F01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25605B" w:rsidRPr="0025605B" w:rsidRDefault="0025605B" w:rsidP="007939E2">
      <w:pPr>
        <w:ind w:right="-285"/>
        <w:jc w:val="both"/>
        <w:rPr>
          <w:rFonts w:cs="Times New Roman"/>
          <w:color w:val="000000"/>
        </w:rPr>
      </w:pPr>
    </w:p>
    <w:p w:rsidR="004274DB" w:rsidRDefault="00ED1F0C" w:rsidP="007939E2">
      <w:pPr>
        <w:ind w:right="-285"/>
        <w:jc w:val="both"/>
      </w:pPr>
      <w:r>
        <w:rPr>
          <w:rFonts w:cs="Times New Roman"/>
          <w:color w:val="000000"/>
        </w:rPr>
        <w:t xml:space="preserve"> </w:t>
      </w:r>
    </w:p>
    <w:p w:rsidR="00B65DC9" w:rsidRPr="00A33E97" w:rsidRDefault="00B65DC9" w:rsidP="00B65DC9">
      <w:pPr>
        <w:ind w:right="-285"/>
        <w:jc w:val="both"/>
        <w:rPr>
          <w:rFonts w:cs="Times New Roman"/>
          <w:spacing w:val="5"/>
        </w:rPr>
      </w:pPr>
    </w:p>
    <w:p w:rsidR="00B65DC9" w:rsidRPr="00A33E97" w:rsidRDefault="00B65DC9" w:rsidP="00B65DC9">
      <w:pPr>
        <w:ind w:right="-285"/>
      </w:pPr>
    </w:p>
    <w:p w:rsidR="00B65DC9" w:rsidRPr="00A33E97" w:rsidRDefault="00B65DC9" w:rsidP="00B65DC9">
      <w:pPr>
        <w:tabs>
          <w:tab w:val="left" w:pos="6946"/>
        </w:tabs>
      </w:pPr>
    </w:p>
    <w:p w:rsidR="00B65DC9" w:rsidRDefault="00B65DC9" w:rsidP="00B65DC9"/>
    <w:p w:rsidR="00AE60E1" w:rsidRPr="008D7C05" w:rsidRDefault="00AE60E1" w:rsidP="00AE60E1">
      <w:pPr>
        <w:rPr>
          <w:color w:val="FF0000"/>
        </w:rPr>
      </w:pPr>
    </w:p>
    <w:sectPr w:rsidR="00AE60E1" w:rsidRPr="008D7C05" w:rsidSect="008C601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FE" w:rsidRDefault="00624EFE" w:rsidP="00AD249F">
      <w:r>
        <w:separator/>
      </w:r>
    </w:p>
  </w:endnote>
  <w:endnote w:type="continuationSeparator" w:id="0">
    <w:p w:rsidR="00624EFE" w:rsidRDefault="00624EFE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FE" w:rsidRDefault="00624EFE" w:rsidP="00AD249F">
      <w:r>
        <w:separator/>
      </w:r>
    </w:p>
  </w:footnote>
  <w:footnote w:type="continuationSeparator" w:id="0">
    <w:p w:rsidR="00624EFE" w:rsidRDefault="00624EFE" w:rsidP="00A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24577"/>
    <w:rsid w:val="001316D5"/>
    <w:rsid w:val="001318DD"/>
    <w:rsid w:val="00135D18"/>
    <w:rsid w:val="00150B6B"/>
    <w:rsid w:val="00153EC3"/>
    <w:rsid w:val="00172F17"/>
    <w:rsid w:val="001A2D04"/>
    <w:rsid w:val="001B0515"/>
    <w:rsid w:val="001C6A72"/>
    <w:rsid w:val="001D29B9"/>
    <w:rsid w:val="001D5754"/>
    <w:rsid w:val="001E6D61"/>
    <w:rsid w:val="0021778D"/>
    <w:rsid w:val="002255FD"/>
    <w:rsid w:val="00246987"/>
    <w:rsid w:val="00251AB6"/>
    <w:rsid w:val="00251CCB"/>
    <w:rsid w:val="0025605B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85018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D3940"/>
    <w:rsid w:val="004D3D2C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24EFE"/>
    <w:rsid w:val="00631BF2"/>
    <w:rsid w:val="00645DD0"/>
    <w:rsid w:val="00654D06"/>
    <w:rsid w:val="00655CDC"/>
    <w:rsid w:val="006637D6"/>
    <w:rsid w:val="00674734"/>
    <w:rsid w:val="00683E9E"/>
    <w:rsid w:val="006843B6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12311"/>
    <w:rsid w:val="008146C4"/>
    <w:rsid w:val="008328B7"/>
    <w:rsid w:val="00832B96"/>
    <w:rsid w:val="00835465"/>
    <w:rsid w:val="00835CAD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B21FB"/>
    <w:rsid w:val="00BC599E"/>
    <w:rsid w:val="00BD6572"/>
    <w:rsid w:val="00BE39CF"/>
    <w:rsid w:val="00BF1057"/>
    <w:rsid w:val="00BF6853"/>
    <w:rsid w:val="00C15259"/>
    <w:rsid w:val="00C27118"/>
    <w:rsid w:val="00C329FC"/>
    <w:rsid w:val="00C50E9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059E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2F01"/>
    <w:rsid w:val="00E24909"/>
    <w:rsid w:val="00E27A42"/>
    <w:rsid w:val="00E319C8"/>
    <w:rsid w:val="00E40316"/>
    <w:rsid w:val="00E5659C"/>
    <w:rsid w:val="00E66A75"/>
    <w:rsid w:val="00E865B3"/>
    <w:rsid w:val="00EA522D"/>
    <w:rsid w:val="00EA5E47"/>
    <w:rsid w:val="00EB2CDF"/>
    <w:rsid w:val="00ED0E2D"/>
    <w:rsid w:val="00ED1F0C"/>
    <w:rsid w:val="00EE581D"/>
    <w:rsid w:val="00F13262"/>
    <w:rsid w:val="00F146F5"/>
    <w:rsid w:val="00F25D39"/>
    <w:rsid w:val="00F26E54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3834-ED4C-4821-A02F-0BA5CA4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126</cp:revision>
  <cp:lastPrinted>2025-09-18T06:57:00Z</cp:lastPrinted>
  <dcterms:created xsi:type="dcterms:W3CDTF">2019-07-09T12:16:00Z</dcterms:created>
  <dcterms:modified xsi:type="dcterms:W3CDTF">2026-02-27T08:45:00Z</dcterms:modified>
</cp:coreProperties>
</file>